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67527383"/>
        <w:docPartObj>
          <w:docPartGallery w:val="Cover Pages"/>
          <w:docPartUnique/>
        </w:docPartObj>
      </w:sdtPr>
      <w:sdtContent>
        <w:p w14:paraId="11CD39B3" w14:textId="03A4D900" w:rsidR="005A7CD7" w:rsidRPr="00667903" w:rsidRDefault="005A7CD7">
          <w:r w:rsidRPr="00667903">
            <w:rPr>
              <w:noProof/>
            </w:rPr>
            <mc:AlternateContent>
              <mc:Choice Requires="wps">
                <w:drawing>
                  <wp:anchor distT="0" distB="0" distL="114300" distR="114300" simplePos="0" relativeHeight="251659264" behindDoc="1" locked="0" layoutInCell="1" allowOverlap="0" wp14:anchorId="092B4AF1" wp14:editId="5CE6BAE4">
                    <wp:simplePos x="0" y="0"/>
                    <wp:positionH relativeFrom="page">
                      <wp:align>center</wp:align>
                    </wp:positionH>
                    <wp:positionV relativeFrom="page">
                      <wp:align>center</wp:align>
                    </wp:positionV>
                    <wp:extent cx="6858000" cy="9144000"/>
                    <wp:effectExtent l="0" t="0" r="0" b="0"/>
                    <wp:wrapNone/>
                    <wp:docPr id="1"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A7CD7" w:rsidRPr="00667903" w14:paraId="20C36439" w14:textId="77777777">
                                  <w:trPr>
                                    <w:trHeight w:hRule="exact" w:val="9360"/>
                                  </w:trPr>
                                  <w:tc>
                                    <w:tcPr>
                                      <w:tcW w:w="9350" w:type="dxa"/>
                                    </w:tcPr>
                                    <w:p w14:paraId="0CF7FD77" w14:textId="5621A01C" w:rsidR="005A7CD7" w:rsidRPr="00667903" w:rsidRDefault="005A7CD7" w:rsidP="005A7CD7">
                                      <w:pPr>
                                        <w:jc w:val="center"/>
                                      </w:pPr>
                                      <w:r w:rsidRPr="00667903">
                                        <w:rPr>
                                          <w:noProof/>
                                        </w:rPr>
                                        <w:drawing>
                                          <wp:inline distT="0" distB="0" distL="0" distR="0" wp14:anchorId="6308384C" wp14:editId="0CFF4327">
                                            <wp:extent cx="4552950" cy="5939617"/>
                                            <wp:effectExtent l="0" t="0" r="0" b="0"/>
                                            <wp:docPr id="531827133" name="Picture 1" descr="Cartoon of a viking with ho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27133" name="Picture 1" descr="Cartoon of a viking with horns&#10;&#10;Description automatically generated"/>
                                                    <pic:cNvPicPr/>
                                                  </pic:nvPicPr>
                                                  <pic:blipFill>
                                                    <a:blip r:embed="rId7"/>
                                                    <a:stretch>
                                                      <a:fillRect/>
                                                    </a:stretch>
                                                  </pic:blipFill>
                                                  <pic:spPr>
                                                    <a:xfrm>
                                                      <a:off x="0" y="0"/>
                                                      <a:ext cx="4554891" cy="5942149"/>
                                                    </a:xfrm>
                                                    <a:prstGeom prst="rect">
                                                      <a:avLst/>
                                                    </a:prstGeom>
                                                  </pic:spPr>
                                                </pic:pic>
                                              </a:graphicData>
                                            </a:graphic>
                                          </wp:inline>
                                        </w:drawing>
                                      </w:r>
                                    </w:p>
                                  </w:tc>
                                </w:tr>
                                <w:tr w:rsidR="005A7CD7" w:rsidRPr="00955EB1" w14:paraId="0D5A77A5" w14:textId="77777777">
                                  <w:trPr>
                                    <w:trHeight w:hRule="exact" w:val="4320"/>
                                  </w:trPr>
                                  <w:tc>
                                    <w:tcPr>
                                      <w:tcW w:w="9350" w:type="dxa"/>
                                      <w:shd w:val="clear" w:color="auto" w:fill="0E2841" w:themeFill="text2"/>
                                      <w:vAlign w:val="center"/>
                                    </w:tcPr>
                                    <w:p w14:paraId="02E895B5" w14:textId="6C9464CC" w:rsidR="005A7CD7" w:rsidRPr="003B5C05" w:rsidRDefault="00000000">
                                      <w:pPr>
                                        <w:pStyle w:val="NoSpacing"/>
                                        <w:spacing w:before="200" w:line="216" w:lineRule="auto"/>
                                        <w:ind w:left="720" w:right="720"/>
                                        <w:rPr>
                                          <w:rFonts w:asciiTheme="majorHAnsi" w:hAnsiTheme="majorHAnsi"/>
                                          <w:color w:val="FFFFFF" w:themeColor="background1"/>
                                          <w:sz w:val="96"/>
                                          <w:szCs w:val="96"/>
                                          <w:lang w:val="en-GB"/>
                                        </w:rPr>
                                      </w:pPr>
                                      <w:sdt>
                                        <w:sdtPr>
                                          <w:rPr>
                                            <w:rFonts w:asciiTheme="majorHAnsi" w:hAnsiTheme="majorHAnsi"/>
                                            <w:color w:val="FFFFFF" w:themeColor="background1"/>
                                            <w:sz w:val="96"/>
                                            <w:szCs w:val="96"/>
                                            <w:lang w:val="en-GB"/>
                                          </w:rPr>
                                          <w:alias w:val="Title"/>
                                          <w:tag w:val=""/>
                                          <w:id w:val="739824258"/>
                                          <w:placeholder>
                                            <w:docPart w:val="080C9C2738F24BC2B7E2801347A0AE45"/>
                                          </w:placeholder>
                                          <w:dataBinding w:prefixMappings="xmlns:ns0='http://purl.org/dc/elements/1.1/' xmlns:ns1='http://schemas.openxmlformats.org/package/2006/metadata/core-properties' " w:xpath="/ns1:coreProperties[1]/ns0:title[1]" w:storeItemID="{6C3C8BC8-F283-45AE-878A-BAB7291924A1}"/>
                                          <w:text/>
                                        </w:sdtPr>
                                        <w:sdtContent>
                                          <w:r w:rsidR="005A7CD7" w:rsidRPr="003B5C05">
                                            <w:rPr>
                                              <w:rFonts w:asciiTheme="majorHAnsi" w:hAnsiTheme="majorHAnsi"/>
                                              <w:color w:val="FFFFFF" w:themeColor="background1"/>
                                              <w:sz w:val="96"/>
                                              <w:szCs w:val="96"/>
                                              <w:lang w:val="en-GB"/>
                                            </w:rPr>
                                            <w:t>Pint And Pillage</w:t>
                                          </w:r>
                                        </w:sdtContent>
                                      </w:sdt>
                                    </w:p>
                                    <w:p w14:paraId="2FC400AB" w14:textId="42F52EF2" w:rsidR="005A7CD7" w:rsidRPr="003B5C05" w:rsidRDefault="00000000">
                                      <w:pPr>
                                        <w:pStyle w:val="NoSpacing"/>
                                        <w:spacing w:before="240"/>
                                        <w:ind w:left="720" w:right="720"/>
                                        <w:rPr>
                                          <w:color w:val="FFFFFF" w:themeColor="background1"/>
                                          <w:sz w:val="32"/>
                                          <w:szCs w:val="32"/>
                                          <w:lang w:val="en-GB"/>
                                        </w:rPr>
                                      </w:pPr>
                                      <w:sdt>
                                        <w:sdtPr>
                                          <w:rPr>
                                            <w:color w:val="FFFFFF" w:themeColor="background1"/>
                                            <w:sz w:val="32"/>
                                            <w:szCs w:val="32"/>
                                            <w:lang w:val="en-GB"/>
                                          </w:rPr>
                                          <w:alias w:val="Subtitle"/>
                                          <w:tag w:val=""/>
                                          <w:id w:val="1143089448"/>
                                          <w:placeholder>
                                            <w:docPart w:val="EF58AB2BADC643369BC49B2DE8418367"/>
                                          </w:placeholder>
                                          <w:dataBinding w:prefixMappings="xmlns:ns0='http://purl.org/dc/elements/1.1/' xmlns:ns1='http://schemas.openxmlformats.org/package/2006/metadata/core-properties' " w:xpath="/ns1:coreProperties[1]/ns0:subject[1]" w:storeItemID="{6C3C8BC8-F283-45AE-878A-BAB7291924A1}"/>
                                          <w:text/>
                                        </w:sdtPr>
                                        <w:sdtContent>
                                          <w:r w:rsidR="005A7CD7" w:rsidRPr="003B5C05">
                                            <w:rPr>
                                              <w:color w:val="FFFFFF" w:themeColor="background1"/>
                                              <w:sz w:val="32"/>
                                              <w:szCs w:val="32"/>
                                              <w:lang w:val="en-GB"/>
                                            </w:rPr>
                                            <w:t>Test rapport</w:t>
                                          </w:r>
                                        </w:sdtContent>
                                      </w:sdt>
                                    </w:p>
                                  </w:tc>
                                </w:tr>
                                <w:tr w:rsidR="005A7CD7" w:rsidRPr="00667903" w14:paraId="4CADC8C2" w14:textId="77777777">
                                  <w:trPr>
                                    <w:trHeight w:hRule="exact" w:val="720"/>
                                  </w:trPr>
                                  <w:tc>
                                    <w:tcPr>
                                      <w:tcW w:w="9350" w:type="dxa"/>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A7CD7" w:rsidRPr="00667903" w14:paraId="5F0DF458" w14:textId="77777777">
                                        <w:trPr>
                                          <w:trHeight w:hRule="exact" w:val="720"/>
                                        </w:trPr>
                                        <w:tc>
                                          <w:tcPr>
                                            <w:tcW w:w="3590" w:type="dxa"/>
                                            <w:vAlign w:val="center"/>
                                          </w:tcPr>
                                          <w:p w14:paraId="62AC9F0D" w14:textId="3D9BF396" w:rsidR="005A7CD7" w:rsidRPr="00667903" w:rsidRDefault="00000000">
                                            <w:pPr>
                                              <w:pStyle w:val="NoSpacing"/>
                                              <w:ind w:left="720" w:right="144"/>
                                              <w:rPr>
                                                <w:color w:val="FFFFFF" w:themeColor="background1"/>
                                                <w:lang w:val="nl-NL"/>
                                              </w:rPr>
                                            </w:pPr>
                                            <w:sdt>
                                              <w:sdtPr>
                                                <w:rPr>
                                                  <w:color w:val="FFFFFF" w:themeColor="background1"/>
                                                  <w:lang w:val="nl-NL"/>
                                                </w:rPr>
                                                <w:alias w:val="Author"/>
                                                <w:tag w:val=""/>
                                                <w:id w:val="942812742"/>
                                                <w:placeholder>
                                                  <w:docPart w:val="3A1F9467C5374A10A994084396E4BD11"/>
                                                </w:placeholder>
                                                <w:dataBinding w:prefixMappings="xmlns:ns0='http://purl.org/dc/elements/1.1/' xmlns:ns1='http://schemas.openxmlformats.org/package/2006/metadata/core-properties' " w:xpath="/ns1:coreProperties[1]/ns0:creator[1]" w:storeItemID="{6C3C8BC8-F283-45AE-878A-BAB7291924A1}"/>
                                                <w:text/>
                                              </w:sdtPr>
                                              <w:sdtContent>
                                                <w:r w:rsidR="005A7CD7" w:rsidRPr="00667903">
                                                  <w:rPr>
                                                    <w:color w:val="FFFFFF" w:themeColor="background1"/>
                                                    <w:lang w:val="nl-NL"/>
                                                  </w:rPr>
                                                  <w:t>Habets, Gijs</w:t>
                                                </w:r>
                                              </w:sdtContent>
                                            </w:sdt>
                                          </w:p>
                                        </w:tc>
                                        <w:tc>
                                          <w:tcPr>
                                            <w:tcW w:w="3591" w:type="dxa"/>
                                            <w:vAlign w:val="center"/>
                                          </w:tcPr>
                                          <w:sdt>
                                            <w:sdtPr>
                                              <w:rPr>
                                                <w:color w:val="FFFFFF" w:themeColor="background1"/>
                                                <w:lang w:val="nl-NL"/>
                                              </w:rPr>
                                              <w:alias w:val="Date"/>
                                              <w:tag w:val=""/>
                                              <w:id w:val="748164578"/>
                                              <w:placeholder>
                                                <w:docPart w:val="4F5AD199ADDC4D2AB9C1C83616CE883C"/>
                                              </w:placeholder>
                                              <w:dataBinding w:prefixMappings="xmlns:ns0='http://schemas.microsoft.com/office/2006/coverPageProps' " w:xpath="/ns0:CoverPageProperties[1]/ns0:PublishDate[1]" w:storeItemID="{55AF091B-3C7A-41E3-B477-F2FDAA23CFDA}"/>
                                              <w:date w:fullDate="2024-09-24T00:00:00Z">
                                                <w:dateFormat w:val="M/d/yy"/>
                                                <w:lid w:val="en-US"/>
                                                <w:storeMappedDataAs w:val="dateTime"/>
                                                <w:calendar w:val="gregorian"/>
                                              </w:date>
                                            </w:sdtPr>
                                            <w:sdtContent>
                                              <w:p w14:paraId="135E92B6" w14:textId="699F294E" w:rsidR="005A7CD7" w:rsidRPr="00667903" w:rsidRDefault="005A7CD7">
                                                <w:pPr>
                                                  <w:pStyle w:val="NoSpacing"/>
                                                  <w:ind w:left="144" w:right="144"/>
                                                  <w:jc w:val="center"/>
                                                  <w:rPr>
                                                    <w:color w:val="FFFFFF" w:themeColor="background1"/>
                                                    <w:lang w:val="nl-NL"/>
                                                  </w:rPr>
                                                </w:pPr>
                                                <w:r w:rsidRPr="00667903">
                                                  <w:rPr>
                                                    <w:color w:val="FFFFFF" w:themeColor="background1"/>
                                                    <w:lang w:val="nl-NL"/>
                                                  </w:rPr>
                                                  <w:t>9/24/24</w:t>
                                                </w:r>
                                              </w:p>
                                            </w:sdtContent>
                                          </w:sdt>
                                        </w:tc>
                                        <w:sdt>
                                          <w:sdtPr>
                                            <w:rPr>
                                              <w:color w:val="FFFFFF" w:themeColor="background1"/>
                                              <w:lang w:val="nl-NL"/>
                                            </w:rPr>
                                            <w:alias w:val="Course title"/>
                                            <w:tag w:val=""/>
                                            <w:id w:val="-15923909"/>
                                            <w:placeholder>
                                              <w:docPart w:val="8E200DC062D74108BB1C022FA0F8C824"/>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E2F138E" w14:textId="5D570FD9" w:rsidR="005A7CD7" w:rsidRPr="00667903" w:rsidRDefault="005A7CD7">
                                                <w:pPr>
                                                  <w:pStyle w:val="NoSpacing"/>
                                                  <w:ind w:left="144" w:right="720"/>
                                                  <w:jc w:val="right"/>
                                                  <w:rPr>
                                                    <w:color w:val="FFFFFF" w:themeColor="background1"/>
                                                    <w:lang w:val="nl-NL"/>
                                                  </w:rPr>
                                                </w:pPr>
                                                <w:r w:rsidRPr="00667903">
                                                  <w:rPr>
                                                    <w:color w:val="FFFFFF" w:themeColor="background1"/>
                                                    <w:lang w:val="nl-NL"/>
                                                  </w:rPr>
                                                  <w:t>ITSTEN</w:t>
                                                </w:r>
                                              </w:p>
                                            </w:tc>
                                          </w:sdtContent>
                                        </w:sdt>
                                      </w:tr>
                                    </w:tbl>
                                    <w:p w14:paraId="3563B1EE" w14:textId="77777777" w:rsidR="005A7CD7" w:rsidRPr="00667903" w:rsidRDefault="005A7CD7"/>
                                  </w:tc>
                                </w:tr>
                              </w:tbl>
                              <w:p w14:paraId="41FB9763" w14:textId="77777777" w:rsidR="005A7CD7" w:rsidRPr="00667903" w:rsidRDefault="005A7CD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92B4AF1"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5A7CD7" w:rsidRPr="00667903" w14:paraId="20C36439" w14:textId="77777777">
                            <w:trPr>
                              <w:trHeight w:hRule="exact" w:val="9360"/>
                            </w:trPr>
                            <w:tc>
                              <w:tcPr>
                                <w:tcW w:w="9350" w:type="dxa"/>
                              </w:tcPr>
                              <w:p w14:paraId="0CF7FD77" w14:textId="5621A01C" w:rsidR="005A7CD7" w:rsidRPr="00667903" w:rsidRDefault="005A7CD7" w:rsidP="005A7CD7">
                                <w:pPr>
                                  <w:jc w:val="center"/>
                                </w:pPr>
                                <w:r w:rsidRPr="00667903">
                                  <w:rPr>
                                    <w:noProof/>
                                  </w:rPr>
                                  <w:drawing>
                                    <wp:inline distT="0" distB="0" distL="0" distR="0" wp14:anchorId="6308384C" wp14:editId="0CFF4327">
                                      <wp:extent cx="4552950" cy="5939617"/>
                                      <wp:effectExtent l="0" t="0" r="0" b="0"/>
                                      <wp:docPr id="531827133" name="Picture 1" descr="Cartoon of a viking with hor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27133" name="Picture 1" descr="Cartoon of a viking with horns&#10;&#10;Description automatically generated"/>
                                              <pic:cNvPicPr/>
                                            </pic:nvPicPr>
                                            <pic:blipFill>
                                              <a:blip r:embed="rId7"/>
                                              <a:stretch>
                                                <a:fillRect/>
                                              </a:stretch>
                                            </pic:blipFill>
                                            <pic:spPr>
                                              <a:xfrm>
                                                <a:off x="0" y="0"/>
                                                <a:ext cx="4554891" cy="5942149"/>
                                              </a:xfrm>
                                              <a:prstGeom prst="rect">
                                                <a:avLst/>
                                              </a:prstGeom>
                                            </pic:spPr>
                                          </pic:pic>
                                        </a:graphicData>
                                      </a:graphic>
                                    </wp:inline>
                                  </w:drawing>
                                </w:r>
                              </w:p>
                            </w:tc>
                          </w:tr>
                          <w:tr w:rsidR="005A7CD7" w:rsidRPr="00955EB1" w14:paraId="0D5A77A5" w14:textId="77777777">
                            <w:trPr>
                              <w:trHeight w:hRule="exact" w:val="4320"/>
                            </w:trPr>
                            <w:tc>
                              <w:tcPr>
                                <w:tcW w:w="9350" w:type="dxa"/>
                                <w:shd w:val="clear" w:color="auto" w:fill="0E2841" w:themeFill="text2"/>
                                <w:vAlign w:val="center"/>
                              </w:tcPr>
                              <w:p w14:paraId="02E895B5" w14:textId="6C9464CC" w:rsidR="005A7CD7" w:rsidRPr="003B5C05" w:rsidRDefault="00000000">
                                <w:pPr>
                                  <w:pStyle w:val="NoSpacing"/>
                                  <w:spacing w:before="200" w:line="216" w:lineRule="auto"/>
                                  <w:ind w:left="720" w:right="720"/>
                                  <w:rPr>
                                    <w:rFonts w:asciiTheme="majorHAnsi" w:hAnsiTheme="majorHAnsi"/>
                                    <w:color w:val="FFFFFF" w:themeColor="background1"/>
                                    <w:sz w:val="96"/>
                                    <w:szCs w:val="96"/>
                                    <w:lang w:val="en-GB"/>
                                  </w:rPr>
                                </w:pPr>
                                <w:sdt>
                                  <w:sdtPr>
                                    <w:rPr>
                                      <w:rFonts w:asciiTheme="majorHAnsi" w:hAnsiTheme="majorHAnsi"/>
                                      <w:color w:val="FFFFFF" w:themeColor="background1"/>
                                      <w:sz w:val="96"/>
                                      <w:szCs w:val="96"/>
                                      <w:lang w:val="en-GB"/>
                                    </w:rPr>
                                    <w:alias w:val="Title"/>
                                    <w:tag w:val=""/>
                                    <w:id w:val="739824258"/>
                                    <w:placeholder>
                                      <w:docPart w:val="080C9C2738F24BC2B7E2801347A0AE45"/>
                                    </w:placeholder>
                                    <w:dataBinding w:prefixMappings="xmlns:ns0='http://purl.org/dc/elements/1.1/' xmlns:ns1='http://schemas.openxmlformats.org/package/2006/metadata/core-properties' " w:xpath="/ns1:coreProperties[1]/ns0:title[1]" w:storeItemID="{6C3C8BC8-F283-45AE-878A-BAB7291924A1}"/>
                                    <w:text/>
                                  </w:sdtPr>
                                  <w:sdtContent>
                                    <w:r w:rsidR="005A7CD7" w:rsidRPr="003B5C05">
                                      <w:rPr>
                                        <w:rFonts w:asciiTheme="majorHAnsi" w:hAnsiTheme="majorHAnsi"/>
                                        <w:color w:val="FFFFFF" w:themeColor="background1"/>
                                        <w:sz w:val="96"/>
                                        <w:szCs w:val="96"/>
                                        <w:lang w:val="en-GB"/>
                                      </w:rPr>
                                      <w:t>Pint And Pillage</w:t>
                                    </w:r>
                                  </w:sdtContent>
                                </w:sdt>
                              </w:p>
                              <w:p w14:paraId="2FC400AB" w14:textId="42F52EF2" w:rsidR="005A7CD7" w:rsidRPr="003B5C05" w:rsidRDefault="00000000">
                                <w:pPr>
                                  <w:pStyle w:val="NoSpacing"/>
                                  <w:spacing w:before="240"/>
                                  <w:ind w:left="720" w:right="720"/>
                                  <w:rPr>
                                    <w:color w:val="FFFFFF" w:themeColor="background1"/>
                                    <w:sz w:val="32"/>
                                    <w:szCs w:val="32"/>
                                    <w:lang w:val="en-GB"/>
                                  </w:rPr>
                                </w:pPr>
                                <w:sdt>
                                  <w:sdtPr>
                                    <w:rPr>
                                      <w:color w:val="FFFFFF" w:themeColor="background1"/>
                                      <w:sz w:val="32"/>
                                      <w:szCs w:val="32"/>
                                      <w:lang w:val="en-GB"/>
                                    </w:rPr>
                                    <w:alias w:val="Subtitle"/>
                                    <w:tag w:val=""/>
                                    <w:id w:val="1143089448"/>
                                    <w:placeholder>
                                      <w:docPart w:val="EF58AB2BADC643369BC49B2DE8418367"/>
                                    </w:placeholder>
                                    <w:dataBinding w:prefixMappings="xmlns:ns0='http://purl.org/dc/elements/1.1/' xmlns:ns1='http://schemas.openxmlformats.org/package/2006/metadata/core-properties' " w:xpath="/ns1:coreProperties[1]/ns0:subject[1]" w:storeItemID="{6C3C8BC8-F283-45AE-878A-BAB7291924A1}"/>
                                    <w:text/>
                                  </w:sdtPr>
                                  <w:sdtContent>
                                    <w:r w:rsidR="005A7CD7" w:rsidRPr="003B5C05">
                                      <w:rPr>
                                        <w:color w:val="FFFFFF" w:themeColor="background1"/>
                                        <w:sz w:val="32"/>
                                        <w:szCs w:val="32"/>
                                        <w:lang w:val="en-GB"/>
                                      </w:rPr>
                                      <w:t>Test rapport</w:t>
                                    </w:r>
                                  </w:sdtContent>
                                </w:sdt>
                              </w:p>
                            </w:tc>
                          </w:tr>
                          <w:tr w:rsidR="005A7CD7" w:rsidRPr="00667903" w14:paraId="4CADC8C2" w14:textId="77777777">
                            <w:trPr>
                              <w:trHeight w:hRule="exact" w:val="720"/>
                            </w:trPr>
                            <w:tc>
                              <w:tcPr>
                                <w:tcW w:w="9350" w:type="dxa"/>
                                <w:shd w:val="clear" w:color="auto" w:fill="4EA72E"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5A7CD7" w:rsidRPr="00667903" w14:paraId="5F0DF458" w14:textId="77777777">
                                  <w:trPr>
                                    <w:trHeight w:hRule="exact" w:val="720"/>
                                  </w:trPr>
                                  <w:tc>
                                    <w:tcPr>
                                      <w:tcW w:w="3590" w:type="dxa"/>
                                      <w:vAlign w:val="center"/>
                                    </w:tcPr>
                                    <w:p w14:paraId="62AC9F0D" w14:textId="3D9BF396" w:rsidR="005A7CD7" w:rsidRPr="00667903" w:rsidRDefault="00000000">
                                      <w:pPr>
                                        <w:pStyle w:val="NoSpacing"/>
                                        <w:ind w:left="720" w:right="144"/>
                                        <w:rPr>
                                          <w:color w:val="FFFFFF" w:themeColor="background1"/>
                                          <w:lang w:val="nl-NL"/>
                                        </w:rPr>
                                      </w:pPr>
                                      <w:sdt>
                                        <w:sdtPr>
                                          <w:rPr>
                                            <w:color w:val="FFFFFF" w:themeColor="background1"/>
                                            <w:lang w:val="nl-NL"/>
                                          </w:rPr>
                                          <w:alias w:val="Author"/>
                                          <w:tag w:val=""/>
                                          <w:id w:val="942812742"/>
                                          <w:placeholder>
                                            <w:docPart w:val="3A1F9467C5374A10A994084396E4BD11"/>
                                          </w:placeholder>
                                          <w:dataBinding w:prefixMappings="xmlns:ns0='http://purl.org/dc/elements/1.1/' xmlns:ns1='http://schemas.openxmlformats.org/package/2006/metadata/core-properties' " w:xpath="/ns1:coreProperties[1]/ns0:creator[1]" w:storeItemID="{6C3C8BC8-F283-45AE-878A-BAB7291924A1}"/>
                                          <w:text/>
                                        </w:sdtPr>
                                        <w:sdtContent>
                                          <w:r w:rsidR="005A7CD7" w:rsidRPr="00667903">
                                            <w:rPr>
                                              <w:color w:val="FFFFFF" w:themeColor="background1"/>
                                              <w:lang w:val="nl-NL"/>
                                            </w:rPr>
                                            <w:t>Habets, Gijs</w:t>
                                          </w:r>
                                        </w:sdtContent>
                                      </w:sdt>
                                    </w:p>
                                  </w:tc>
                                  <w:tc>
                                    <w:tcPr>
                                      <w:tcW w:w="3591" w:type="dxa"/>
                                      <w:vAlign w:val="center"/>
                                    </w:tcPr>
                                    <w:sdt>
                                      <w:sdtPr>
                                        <w:rPr>
                                          <w:color w:val="FFFFFF" w:themeColor="background1"/>
                                          <w:lang w:val="nl-NL"/>
                                        </w:rPr>
                                        <w:alias w:val="Date"/>
                                        <w:tag w:val=""/>
                                        <w:id w:val="748164578"/>
                                        <w:placeholder>
                                          <w:docPart w:val="4F5AD199ADDC4D2AB9C1C83616CE883C"/>
                                        </w:placeholder>
                                        <w:dataBinding w:prefixMappings="xmlns:ns0='http://schemas.microsoft.com/office/2006/coverPageProps' " w:xpath="/ns0:CoverPageProperties[1]/ns0:PublishDate[1]" w:storeItemID="{55AF091B-3C7A-41E3-B477-F2FDAA23CFDA}"/>
                                        <w:date w:fullDate="2024-09-24T00:00:00Z">
                                          <w:dateFormat w:val="M/d/yy"/>
                                          <w:lid w:val="en-US"/>
                                          <w:storeMappedDataAs w:val="dateTime"/>
                                          <w:calendar w:val="gregorian"/>
                                        </w:date>
                                      </w:sdtPr>
                                      <w:sdtContent>
                                        <w:p w14:paraId="135E92B6" w14:textId="699F294E" w:rsidR="005A7CD7" w:rsidRPr="00667903" w:rsidRDefault="005A7CD7">
                                          <w:pPr>
                                            <w:pStyle w:val="NoSpacing"/>
                                            <w:ind w:left="144" w:right="144"/>
                                            <w:jc w:val="center"/>
                                            <w:rPr>
                                              <w:color w:val="FFFFFF" w:themeColor="background1"/>
                                              <w:lang w:val="nl-NL"/>
                                            </w:rPr>
                                          </w:pPr>
                                          <w:r w:rsidRPr="00667903">
                                            <w:rPr>
                                              <w:color w:val="FFFFFF" w:themeColor="background1"/>
                                              <w:lang w:val="nl-NL"/>
                                            </w:rPr>
                                            <w:t>9/24/24</w:t>
                                          </w:r>
                                        </w:p>
                                      </w:sdtContent>
                                    </w:sdt>
                                  </w:tc>
                                  <w:sdt>
                                    <w:sdtPr>
                                      <w:rPr>
                                        <w:color w:val="FFFFFF" w:themeColor="background1"/>
                                        <w:lang w:val="nl-NL"/>
                                      </w:rPr>
                                      <w:alias w:val="Course title"/>
                                      <w:tag w:val=""/>
                                      <w:id w:val="-15923909"/>
                                      <w:placeholder>
                                        <w:docPart w:val="8E200DC062D74108BB1C022FA0F8C824"/>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E2F138E" w14:textId="5D570FD9" w:rsidR="005A7CD7" w:rsidRPr="00667903" w:rsidRDefault="005A7CD7">
                                          <w:pPr>
                                            <w:pStyle w:val="NoSpacing"/>
                                            <w:ind w:left="144" w:right="720"/>
                                            <w:jc w:val="right"/>
                                            <w:rPr>
                                              <w:color w:val="FFFFFF" w:themeColor="background1"/>
                                              <w:lang w:val="nl-NL"/>
                                            </w:rPr>
                                          </w:pPr>
                                          <w:r w:rsidRPr="00667903">
                                            <w:rPr>
                                              <w:color w:val="FFFFFF" w:themeColor="background1"/>
                                              <w:lang w:val="nl-NL"/>
                                            </w:rPr>
                                            <w:t>ITSTEN</w:t>
                                          </w:r>
                                        </w:p>
                                      </w:tc>
                                    </w:sdtContent>
                                  </w:sdt>
                                </w:tr>
                              </w:tbl>
                              <w:p w14:paraId="3563B1EE" w14:textId="77777777" w:rsidR="005A7CD7" w:rsidRPr="00667903" w:rsidRDefault="005A7CD7"/>
                            </w:tc>
                          </w:tr>
                        </w:tbl>
                        <w:p w14:paraId="41FB9763" w14:textId="77777777" w:rsidR="005A7CD7" w:rsidRPr="00667903" w:rsidRDefault="005A7CD7"/>
                      </w:txbxContent>
                    </v:textbox>
                    <w10:wrap anchorx="page" anchory="page"/>
                  </v:shape>
                </w:pict>
              </mc:Fallback>
            </mc:AlternateContent>
          </w:r>
        </w:p>
        <w:p w14:paraId="4AAA20E4" w14:textId="7103DBB4" w:rsidR="005A7CD7" w:rsidRPr="00667903" w:rsidRDefault="005A7CD7">
          <w:r w:rsidRPr="00667903">
            <w:br w:type="page"/>
          </w:r>
        </w:p>
      </w:sdtContent>
    </w:sdt>
    <w:sdt>
      <w:sdtPr>
        <w:rPr>
          <w:rFonts w:asciiTheme="minorHAnsi" w:eastAsiaTheme="minorHAnsi" w:hAnsiTheme="minorHAnsi" w:cstheme="minorBidi"/>
          <w:color w:val="auto"/>
          <w:kern w:val="2"/>
          <w:sz w:val="22"/>
          <w:szCs w:val="22"/>
          <w:lang w:val="nl-NL"/>
          <w14:ligatures w14:val="standardContextual"/>
        </w:rPr>
        <w:id w:val="1955670695"/>
        <w:docPartObj>
          <w:docPartGallery w:val="Table of Contents"/>
          <w:docPartUnique/>
        </w:docPartObj>
      </w:sdtPr>
      <w:sdtEndPr>
        <w:rPr>
          <w:b/>
          <w:bCs/>
        </w:rPr>
      </w:sdtEndPr>
      <w:sdtContent>
        <w:p w14:paraId="7FB398F5" w14:textId="517A1C1B" w:rsidR="005A7CD7" w:rsidRPr="00667903" w:rsidRDefault="005A7CD7">
          <w:pPr>
            <w:pStyle w:val="TOCHeading"/>
            <w:rPr>
              <w:lang w:val="nl-NL"/>
            </w:rPr>
          </w:pPr>
          <w:r w:rsidRPr="00667903">
            <w:rPr>
              <w:lang w:val="nl-NL"/>
            </w:rPr>
            <w:t>Inhoud</w:t>
          </w:r>
        </w:p>
        <w:p w14:paraId="36500DA5" w14:textId="5932C954" w:rsidR="00667903" w:rsidRPr="00667903" w:rsidRDefault="005A7CD7">
          <w:pPr>
            <w:pStyle w:val="TOC1"/>
            <w:tabs>
              <w:tab w:val="right" w:leader="dot" w:pos="9016"/>
            </w:tabs>
            <w:rPr>
              <w:rFonts w:eastAsiaTheme="minorEastAsia"/>
              <w:sz w:val="24"/>
              <w:szCs w:val="24"/>
              <w:lang w:eastAsia="en-NL"/>
            </w:rPr>
          </w:pPr>
          <w:r w:rsidRPr="00667903">
            <w:fldChar w:fldCharType="begin"/>
          </w:r>
          <w:r w:rsidRPr="00667903">
            <w:instrText xml:space="preserve"> TOC \o "1-3" \h \z \u </w:instrText>
          </w:r>
          <w:r w:rsidRPr="00667903">
            <w:fldChar w:fldCharType="separate"/>
          </w:r>
          <w:hyperlink w:anchor="_Toc178105034" w:history="1">
            <w:r w:rsidR="00667903" w:rsidRPr="00667903">
              <w:rPr>
                <w:rStyle w:val="Hyperlink"/>
              </w:rPr>
              <w:t>Hoofstuk 1: Doel van testen</w:t>
            </w:r>
            <w:r w:rsidR="00667903" w:rsidRPr="00667903">
              <w:rPr>
                <w:webHidden/>
              </w:rPr>
              <w:tab/>
            </w:r>
            <w:r w:rsidR="00667903" w:rsidRPr="00667903">
              <w:rPr>
                <w:webHidden/>
              </w:rPr>
              <w:fldChar w:fldCharType="begin"/>
            </w:r>
            <w:r w:rsidR="00667903" w:rsidRPr="00667903">
              <w:rPr>
                <w:webHidden/>
              </w:rPr>
              <w:instrText xml:space="preserve"> PAGEREF _Toc178105034 \h </w:instrText>
            </w:r>
            <w:r w:rsidR="00667903" w:rsidRPr="00667903">
              <w:rPr>
                <w:webHidden/>
              </w:rPr>
            </w:r>
            <w:r w:rsidR="00667903" w:rsidRPr="00667903">
              <w:rPr>
                <w:webHidden/>
              </w:rPr>
              <w:fldChar w:fldCharType="separate"/>
            </w:r>
            <w:r w:rsidR="00667903" w:rsidRPr="00667903">
              <w:rPr>
                <w:webHidden/>
              </w:rPr>
              <w:t>3</w:t>
            </w:r>
            <w:r w:rsidR="00667903" w:rsidRPr="00667903">
              <w:rPr>
                <w:webHidden/>
              </w:rPr>
              <w:fldChar w:fldCharType="end"/>
            </w:r>
          </w:hyperlink>
        </w:p>
        <w:p w14:paraId="382844FD" w14:textId="1998C58F" w:rsidR="00667903" w:rsidRPr="00667903" w:rsidRDefault="00000000">
          <w:pPr>
            <w:pStyle w:val="TOC1"/>
            <w:tabs>
              <w:tab w:val="right" w:leader="dot" w:pos="9016"/>
            </w:tabs>
            <w:rPr>
              <w:rFonts w:eastAsiaTheme="minorEastAsia"/>
              <w:sz w:val="24"/>
              <w:szCs w:val="24"/>
              <w:lang w:eastAsia="en-NL"/>
            </w:rPr>
          </w:pPr>
          <w:hyperlink w:anchor="_Toc178105035" w:history="1">
            <w:r w:rsidR="00667903" w:rsidRPr="00667903">
              <w:rPr>
                <w:rStyle w:val="Hyperlink"/>
              </w:rPr>
              <w:t>Hoofdstuk 2: Unittesten frontend en backend</w:t>
            </w:r>
            <w:r w:rsidR="00667903" w:rsidRPr="00667903">
              <w:rPr>
                <w:webHidden/>
              </w:rPr>
              <w:tab/>
            </w:r>
            <w:r w:rsidR="00667903" w:rsidRPr="00667903">
              <w:rPr>
                <w:webHidden/>
              </w:rPr>
              <w:fldChar w:fldCharType="begin"/>
            </w:r>
            <w:r w:rsidR="00667903" w:rsidRPr="00667903">
              <w:rPr>
                <w:webHidden/>
              </w:rPr>
              <w:instrText xml:space="preserve"> PAGEREF _Toc178105035 \h </w:instrText>
            </w:r>
            <w:r w:rsidR="00667903" w:rsidRPr="00667903">
              <w:rPr>
                <w:webHidden/>
              </w:rPr>
            </w:r>
            <w:r w:rsidR="00667903" w:rsidRPr="00667903">
              <w:rPr>
                <w:webHidden/>
              </w:rPr>
              <w:fldChar w:fldCharType="separate"/>
            </w:r>
            <w:r w:rsidR="00667903" w:rsidRPr="00667903">
              <w:rPr>
                <w:webHidden/>
              </w:rPr>
              <w:t>4</w:t>
            </w:r>
            <w:r w:rsidR="00667903" w:rsidRPr="00667903">
              <w:rPr>
                <w:webHidden/>
              </w:rPr>
              <w:fldChar w:fldCharType="end"/>
            </w:r>
          </w:hyperlink>
        </w:p>
        <w:p w14:paraId="7BEB73C6" w14:textId="7C574298" w:rsidR="00667903" w:rsidRPr="00667903" w:rsidRDefault="00000000">
          <w:pPr>
            <w:pStyle w:val="TOC1"/>
            <w:tabs>
              <w:tab w:val="right" w:leader="dot" w:pos="9016"/>
            </w:tabs>
            <w:rPr>
              <w:rFonts w:eastAsiaTheme="minorEastAsia"/>
              <w:sz w:val="24"/>
              <w:szCs w:val="24"/>
              <w:lang w:eastAsia="en-NL"/>
            </w:rPr>
          </w:pPr>
          <w:hyperlink w:anchor="_Toc178105036" w:history="1">
            <w:r w:rsidR="00667903" w:rsidRPr="00667903">
              <w:rPr>
                <w:rStyle w:val="Hyperlink"/>
              </w:rPr>
              <w:t>Hoofdstuk 3: End-to-end testing</w:t>
            </w:r>
            <w:r w:rsidR="00667903" w:rsidRPr="00667903">
              <w:rPr>
                <w:webHidden/>
              </w:rPr>
              <w:tab/>
            </w:r>
            <w:r w:rsidR="00667903" w:rsidRPr="00667903">
              <w:rPr>
                <w:webHidden/>
              </w:rPr>
              <w:fldChar w:fldCharType="begin"/>
            </w:r>
            <w:r w:rsidR="00667903" w:rsidRPr="00667903">
              <w:rPr>
                <w:webHidden/>
              </w:rPr>
              <w:instrText xml:space="preserve"> PAGEREF _Toc178105036 \h </w:instrText>
            </w:r>
            <w:r w:rsidR="00667903" w:rsidRPr="00667903">
              <w:rPr>
                <w:webHidden/>
              </w:rPr>
            </w:r>
            <w:r w:rsidR="00667903" w:rsidRPr="00667903">
              <w:rPr>
                <w:webHidden/>
              </w:rPr>
              <w:fldChar w:fldCharType="separate"/>
            </w:r>
            <w:r w:rsidR="00667903" w:rsidRPr="00667903">
              <w:rPr>
                <w:webHidden/>
              </w:rPr>
              <w:t>5</w:t>
            </w:r>
            <w:r w:rsidR="00667903" w:rsidRPr="00667903">
              <w:rPr>
                <w:webHidden/>
              </w:rPr>
              <w:fldChar w:fldCharType="end"/>
            </w:r>
          </w:hyperlink>
        </w:p>
        <w:p w14:paraId="12C57947" w14:textId="4728A33D" w:rsidR="00667903" w:rsidRPr="00667903" w:rsidRDefault="00000000">
          <w:pPr>
            <w:pStyle w:val="TOC1"/>
            <w:tabs>
              <w:tab w:val="right" w:leader="dot" w:pos="9016"/>
            </w:tabs>
            <w:rPr>
              <w:rFonts w:eastAsiaTheme="minorEastAsia"/>
              <w:sz w:val="24"/>
              <w:szCs w:val="24"/>
              <w:lang w:eastAsia="en-NL"/>
            </w:rPr>
          </w:pPr>
          <w:hyperlink w:anchor="_Toc178105037" w:history="1">
            <w:r w:rsidR="00667903" w:rsidRPr="00667903">
              <w:rPr>
                <w:rStyle w:val="Hyperlink"/>
              </w:rPr>
              <w:t>Hoofdstuk 4: Whitebox en blackbox testing</w:t>
            </w:r>
            <w:r w:rsidR="00667903" w:rsidRPr="00667903">
              <w:rPr>
                <w:webHidden/>
              </w:rPr>
              <w:tab/>
            </w:r>
            <w:r w:rsidR="00667903" w:rsidRPr="00667903">
              <w:rPr>
                <w:webHidden/>
              </w:rPr>
              <w:fldChar w:fldCharType="begin"/>
            </w:r>
            <w:r w:rsidR="00667903" w:rsidRPr="00667903">
              <w:rPr>
                <w:webHidden/>
              </w:rPr>
              <w:instrText xml:space="preserve"> PAGEREF _Toc178105037 \h </w:instrText>
            </w:r>
            <w:r w:rsidR="00667903" w:rsidRPr="00667903">
              <w:rPr>
                <w:webHidden/>
              </w:rPr>
            </w:r>
            <w:r w:rsidR="00667903" w:rsidRPr="00667903">
              <w:rPr>
                <w:webHidden/>
              </w:rPr>
              <w:fldChar w:fldCharType="separate"/>
            </w:r>
            <w:r w:rsidR="00667903" w:rsidRPr="00667903">
              <w:rPr>
                <w:webHidden/>
              </w:rPr>
              <w:t>6</w:t>
            </w:r>
            <w:r w:rsidR="00667903" w:rsidRPr="00667903">
              <w:rPr>
                <w:webHidden/>
              </w:rPr>
              <w:fldChar w:fldCharType="end"/>
            </w:r>
          </w:hyperlink>
        </w:p>
        <w:p w14:paraId="3CCA667E" w14:textId="566AD3B9" w:rsidR="00667903" w:rsidRPr="00667903" w:rsidRDefault="00000000">
          <w:pPr>
            <w:pStyle w:val="TOC1"/>
            <w:tabs>
              <w:tab w:val="right" w:leader="dot" w:pos="9016"/>
            </w:tabs>
            <w:rPr>
              <w:rFonts w:eastAsiaTheme="minorEastAsia"/>
              <w:sz w:val="24"/>
              <w:szCs w:val="24"/>
              <w:lang w:eastAsia="en-NL"/>
            </w:rPr>
          </w:pPr>
          <w:hyperlink w:anchor="_Toc178105038" w:history="1">
            <w:r w:rsidR="00667903" w:rsidRPr="00667903">
              <w:rPr>
                <w:rStyle w:val="Hyperlink"/>
              </w:rPr>
              <w:t>Hoofdstuk 5: Test driven development</w:t>
            </w:r>
            <w:r w:rsidR="00667903" w:rsidRPr="00667903">
              <w:rPr>
                <w:webHidden/>
              </w:rPr>
              <w:tab/>
            </w:r>
            <w:r w:rsidR="00667903" w:rsidRPr="00667903">
              <w:rPr>
                <w:webHidden/>
              </w:rPr>
              <w:fldChar w:fldCharType="begin"/>
            </w:r>
            <w:r w:rsidR="00667903" w:rsidRPr="00667903">
              <w:rPr>
                <w:webHidden/>
              </w:rPr>
              <w:instrText xml:space="preserve"> PAGEREF _Toc178105038 \h </w:instrText>
            </w:r>
            <w:r w:rsidR="00667903" w:rsidRPr="00667903">
              <w:rPr>
                <w:webHidden/>
              </w:rPr>
            </w:r>
            <w:r w:rsidR="00667903" w:rsidRPr="00667903">
              <w:rPr>
                <w:webHidden/>
              </w:rPr>
              <w:fldChar w:fldCharType="separate"/>
            </w:r>
            <w:r w:rsidR="00667903" w:rsidRPr="00667903">
              <w:rPr>
                <w:webHidden/>
              </w:rPr>
              <w:t>7</w:t>
            </w:r>
            <w:r w:rsidR="00667903" w:rsidRPr="00667903">
              <w:rPr>
                <w:webHidden/>
              </w:rPr>
              <w:fldChar w:fldCharType="end"/>
            </w:r>
          </w:hyperlink>
        </w:p>
        <w:p w14:paraId="27FFE3AB" w14:textId="3BCAD77A" w:rsidR="005A7CD7" w:rsidRPr="00667903" w:rsidRDefault="005A7CD7">
          <w:r w:rsidRPr="00667903">
            <w:rPr>
              <w:b/>
              <w:bCs/>
            </w:rPr>
            <w:fldChar w:fldCharType="end"/>
          </w:r>
        </w:p>
      </w:sdtContent>
    </w:sdt>
    <w:p w14:paraId="0143B579" w14:textId="379477FA" w:rsidR="005A7CD7" w:rsidRPr="00667903" w:rsidRDefault="005A7CD7" w:rsidP="005A7CD7"/>
    <w:p w14:paraId="55CB7554" w14:textId="77777777" w:rsidR="005A7CD7" w:rsidRPr="00667903" w:rsidRDefault="005A7CD7">
      <w:r w:rsidRPr="00667903">
        <w:br w:type="page"/>
      </w:r>
    </w:p>
    <w:p w14:paraId="411AAE10" w14:textId="5C9A55A0" w:rsidR="005A7CD7" w:rsidRPr="00667903" w:rsidRDefault="005A7CD7" w:rsidP="005A7CD7">
      <w:pPr>
        <w:rPr>
          <w:sz w:val="32"/>
          <w:szCs w:val="32"/>
        </w:rPr>
      </w:pPr>
      <w:r w:rsidRPr="00667903">
        <w:rPr>
          <w:sz w:val="32"/>
          <w:szCs w:val="32"/>
        </w:rPr>
        <w:lastRenderedPageBreak/>
        <w:t>Versiebeheer</w:t>
      </w:r>
    </w:p>
    <w:tbl>
      <w:tblPr>
        <w:tblStyle w:val="TableGrid"/>
        <w:tblW w:w="0" w:type="auto"/>
        <w:tblLook w:val="04A0" w:firstRow="1" w:lastRow="0" w:firstColumn="1" w:lastColumn="0" w:noHBand="0" w:noVBand="1"/>
      </w:tblPr>
      <w:tblGrid>
        <w:gridCol w:w="2254"/>
        <w:gridCol w:w="2254"/>
        <w:gridCol w:w="2254"/>
        <w:gridCol w:w="2254"/>
      </w:tblGrid>
      <w:tr w:rsidR="005A7CD7" w:rsidRPr="00667903" w14:paraId="5FA7C25C" w14:textId="77777777" w:rsidTr="005A7CD7">
        <w:tc>
          <w:tcPr>
            <w:tcW w:w="2254" w:type="dxa"/>
          </w:tcPr>
          <w:p w14:paraId="1F423840" w14:textId="534A6241" w:rsidR="005A7CD7" w:rsidRPr="00667903" w:rsidRDefault="005A7CD7" w:rsidP="005A7CD7">
            <w:pPr>
              <w:rPr>
                <w:b/>
                <w:bCs/>
              </w:rPr>
            </w:pPr>
            <w:r w:rsidRPr="00667903">
              <w:rPr>
                <w:b/>
                <w:bCs/>
              </w:rPr>
              <w:t>Versie</w:t>
            </w:r>
          </w:p>
        </w:tc>
        <w:tc>
          <w:tcPr>
            <w:tcW w:w="2254" w:type="dxa"/>
          </w:tcPr>
          <w:p w14:paraId="4A74B7C8" w14:textId="0A64FC90" w:rsidR="005A7CD7" w:rsidRPr="00667903" w:rsidRDefault="005A7CD7" w:rsidP="005A7CD7">
            <w:pPr>
              <w:rPr>
                <w:b/>
                <w:bCs/>
              </w:rPr>
            </w:pPr>
            <w:r w:rsidRPr="00667903">
              <w:rPr>
                <w:b/>
                <w:bCs/>
              </w:rPr>
              <w:t>Datum</w:t>
            </w:r>
          </w:p>
        </w:tc>
        <w:tc>
          <w:tcPr>
            <w:tcW w:w="2254" w:type="dxa"/>
          </w:tcPr>
          <w:p w14:paraId="7ABB46E6" w14:textId="531D167A" w:rsidR="005A7CD7" w:rsidRPr="00667903" w:rsidRDefault="005A7CD7" w:rsidP="005A7CD7">
            <w:pPr>
              <w:rPr>
                <w:b/>
                <w:bCs/>
              </w:rPr>
            </w:pPr>
            <w:r w:rsidRPr="00667903">
              <w:rPr>
                <w:b/>
                <w:bCs/>
              </w:rPr>
              <w:t>Status</w:t>
            </w:r>
          </w:p>
        </w:tc>
        <w:tc>
          <w:tcPr>
            <w:tcW w:w="2254" w:type="dxa"/>
          </w:tcPr>
          <w:p w14:paraId="7D9BDE30" w14:textId="53B8CABA" w:rsidR="005A7CD7" w:rsidRPr="00667903" w:rsidRDefault="005A7CD7" w:rsidP="005A7CD7">
            <w:pPr>
              <w:rPr>
                <w:b/>
                <w:bCs/>
              </w:rPr>
            </w:pPr>
            <w:r w:rsidRPr="00667903">
              <w:rPr>
                <w:b/>
                <w:bCs/>
              </w:rPr>
              <w:t>Wijzigingen</w:t>
            </w:r>
          </w:p>
        </w:tc>
      </w:tr>
      <w:tr w:rsidR="005A7CD7" w:rsidRPr="00667903" w14:paraId="18C1A5C6" w14:textId="77777777" w:rsidTr="005A7CD7">
        <w:tc>
          <w:tcPr>
            <w:tcW w:w="2254" w:type="dxa"/>
          </w:tcPr>
          <w:p w14:paraId="41D8250E" w14:textId="05A362FE" w:rsidR="005A7CD7" w:rsidRPr="00667903" w:rsidRDefault="005A7CD7" w:rsidP="005A7CD7">
            <w:r w:rsidRPr="00667903">
              <w:t>0.1</w:t>
            </w:r>
          </w:p>
        </w:tc>
        <w:tc>
          <w:tcPr>
            <w:tcW w:w="2254" w:type="dxa"/>
          </w:tcPr>
          <w:p w14:paraId="1C125790" w14:textId="45FF128E" w:rsidR="005A7CD7" w:rsidRPr="00667903" w:rsidRDefault="005A7CD7" w:rsidP="005A7CD7">
            <w:r w:rsidRPr="00667903">
              <w:t>24-09-2024</w:t>
            </w:r>
          </w:p>
        </w:tc>
        <w:tc>
          <w:tcPr>
            <w:tcW w:w="2254" w:type="dxa"/>
          </w:tcPr>
          <w:p w14:paraId="06B6021D" w14:textId="0458F373" w:rsidR="005A7CD7" w:rsidRPr="00667903" w:rsidRDefault="005A7CD7" w:rsidP="005A7CD7">
            <w:r w:rsidRPr="00667903">
              <w:t>Concept</w:t>
            </w:r>
          </w:p>
        </w:tc>
        <w:tc>
          <w:tcPr>
            <w:tcW w:w="2254" w:type="dxa"/>
          </w:tcPr>
          <w:p w14:paraId="0F7BBB00" w14:textId="4AF20673" w:rsidR="005A7CD7" w:rsidRPr="00667903" w:rsidRDefault="005A7CD7" w:rsidP="005A7CD7">
            <w:r w:rsidRPr="00667903">
              <w:t>1</w:t>
            </w:r>
            <w:r w:rsidRPr="00667903">
              <w:rPr>
                <w:vertAlign w:val="superscript"/>
              </w:rPr>
              <w:t>e</w:t>
            </w:r>
            <w:r w:rsidRPr="00667903">
              <w:t xml:space="preserve"> Opzet</w:t>
            </w:r>
          </w:p>
        </w:tc>
      </w:tr>
      <w:tr w:rsidR="005A7CD7" w:rsidRPr="00667903" w14:paraId="7AA987AB" w14:textId="77777777" w:rsidTr="005A7CD7">
        <w:tc>
          <w:tcPr>
            <w:tcW w:w="2254" w:type="dxa"/>
          </w:tcPr>
          <w:p w14:paraId="44BA3B67" w14:textId="77777777" w:rsidR="005A7CD7" w:rsidRPr="00667903" w:rsidRDefault="005A7CD7" w:rsidP="005A7CD7"/>
        </w:tc>
        <w:tc>
          <w:tcPr>
            <w:tcW w:w="2254" w:type="dxa"/>
          </w:tcPr>
          <w:p w14:paraId="3785A78C" w14:textId="77777777" w:rsidR="005A7CD7" w:rsidRPr="00667903" w:rsidRDefault="005A7CD7" w:rsidP="005A7CD7"/>
        </w:tc>
        <w:tc>
          <w:tcPr>
            <w:tcW w:w="2254" w:type="dxa"/>
          </w:tcPr>
          <w:p w14:paraId="1D798A7E" w14:textId="77777777" w:rsidR="005A7CD7" w:rsidRPr="00667903" w:rsidRDefault="005A7CD7" w:rsidP="005A7CD7"/>
        </w:tc>
        <w:tc>
          <w:tcPr>
            <w:tcW w:w="2254" w:type="dxa"/>
          </w:tcPr>
          <w:p w14:paraId="5AC2B513" w14:textId="77777777" w:rsidR="005A7CD7" w:rsidRPr="00667903" w:rsidRDefault="005A7CD7" w:rsidP="005A7CD7"/>
        </w:tc>
      </w:tr>
      <w:tr w:rsidR="005A7CD7" w:rsidRPr="00667903" w14:paraId="0958EB46" w14:textId="77777777" w:rsidTr="005A7CD7">
        <w:tc>
          <w:tcPr>
            <w:tcW w:w="2254" w:type="dxa"/>
          </w:tcPr>
          <w:p w14:paraId="00A12905" w14:textId="77777777" w:rsidR="005A7CD7" w:rsidRPr="00667903" w:rsidRDefault="005A7CD7" w:rsidP="005A7CD7"/>
        </w:tc>
        <w:tc>
          <w:tcPr>
            <w:tcW w:w="2254" w:type="dxa"/>
          </w:tcPr>
          <w:p w14:paraId="41AF5EE3" w14:textId="77777777" w:rsidR="005A7CD7" w:rsidRPr="00667903" w:rsidRDefault="005A7CD7" w:rsidP="005A7CD7"/>
        </w:tc>
        <w:tc>
          <w:tcPr>
            <w:tcW w:w="2254" w:type="dxa"/>
          </w:tcPr>
          <w:p w14:paraId="7FD7FB89" w14:textId="77777777" w:rsidR="005A7CD7" w:rsidRPr="00667903" w:rsidRDefault="005A7CD7" w:rsidP="005A7CD7"/>
        </w:tc>
        <w:tc>
          <w:tcPr>
            <w:tcW w:w="2254" w:type="dxa"/>
          </w:tcPr>
          <w:p w14:paraId="1BD9B09B" w14:textId="77777777" w:rsidR="005A7CD7" w:rsidRPr="00667903" w:rsidRDefault="005A7CD7" w:rsidP="005A7CD7"/>
        </w:tc>
      </w:tr>
      <w:tr w:rsidR="005A7CD7" w:rsidRPr="00667903" w14:paraId="3B4E688C" w14:textId="77777777" w:rsidTr="005A7CD7">
        <w:tc>
          <w:tcPr>
            <w:tcW w:w="2254" w:type="dxa"/>
          </w:tcPr>
          <w:p w14:paraId="7705EF51" w14:textId="77777777" w:rsidR="005A7CD7" w:rsidRPr="00667903" w:rsidRDefault="005A7CD7" w:rsidP="005A7CD7"/>
        </w:tc>
        <w:tc>
          <w:tcPr>
            <w:tcW w:w="2254" w:type="dxa"/>
          </w:tcPr>
          <w:p w14:paraId="39BAFC8C" w14:textId="77777777" w:rsidR="005A7CD7" w:rsidRPr="00667903" w:rsidRDefault="005A7CD7" w:rsidP="005A7CD7"/>
        </w:tc>
        <w:tc>
          <w:tcPr>
            <w:tcW w:w="2254" w:type="dxa"/>
          </w:tcPr>
          <w:p w14:paraId="55776618" w14:textId="77777777" w:rsidR="005A7CD7" w:rsidRPr="00667903" w:rsidRDefault="005A7CD7" w:rsidP="005A7CD7"/>
        </w:tc>
        <w:tc>
          <w:tcPr>
            <w:tcW w:w="2254" w:type="dxa"/>
          </w:tcPr>
          <w:p w14:paraId="60947B63" w14:textId="77777777" w:rsidR="005A7CD7" w:rsidRPr="00667903" w:rsidRDefault="005A7CD7" w:rsidP="005A7CD7"/>
        </w:tc>
      </w:tr>
    </w:tbl>
    <w:p w14:paraId="39539706" w14:textId="37AAEA78" w:rsidR="005A7CD7" w:rsidRPr="00667903" w:rsidRDefault="005A7CD7" w:rsidP="005A7CD7"/>
    <w:p w14:paraId="32F1C1DB" w14:textId="77777777" w:rsidR="005A7CD7" w:rsidRPr="00667903" w:rsidRDefault="005A7CD7">
      <w:r w:rsidRPr="00667903">
        <w:br w:type="page"/>
      </w:r>
    </w:p>
    <w:p w14:paraId="6EA47F0C" w14:textId="60DDB163" w:rsidR="005A7CD7" w:rsidRPr="00667903" w:rsidRDefault="005A7CD7" w:rsidP="005A7CD7">
      <w:pPr>
        <w:pStyle w:val="Heading1"/>
      </w:pPr>
      <w:bookmarkStart w:id="0" w:name="_Toc178105034"/>
      <w:r w:rsidRPr="00667903">
        <w:lastRenderedPageBreak/>
        <w:t>Hoofstuk 1: Doel van testen</w:t>
      </w:r>
      <w:bookmarkEnd w:id="0"/>
    </w:p>
    <w:p w14:paraId="02C8B899" w14:textId="2884EC6B" w:rsidR="00667903" w:rsidRDefault="00667903" w:rsidP="00667903">
      <w:r w:rsidRPr="00667903">
        <w:t>Voordat we Software afleveren moeten we het testen. Testen stelt ons in staat om de kwaliteit en de betrouwbaardheid van de software te testen</w:t>
      </w:r>
      <w:r>
        <w:t>.</w:t>
      </w:r>
      <w:r w:rsidR="00D201FB">
        <w:t xml:space="preserve"> Een</w:t>
      </w:r>
      <w:r>
        <w:t xml:space="preserve"> doel van testen is </w:t>
      </w:r>
      <w:r w:rsidR="00D201FB">
        <w:t xml:space="preserve">het opsporen van fouten en bugs zodat deze kunnen worden verholpen voordat de software naar een eindgebruiker wordt uitgerold. Dit voorkomt extra kosten en mogelijke downtime wat veel schade kan opleveren. Een andere reden voor testen licht bij het verzekeren van functionaliteit. Als we software testen verwachten we dat alle functionaliteit die aanwezig moet zijn in het programma er ook daadwerkelijk is. We houden dan rekening met zoveel mogelijk verschillende scenario’s om een zo compleet mogelijk beeld te krijgen van de geteste software. Echter sluit dit heel mooi aan op een essentieel onderdeel van testen namelijk de 7 principles of testing. Volgens het </w:t>
      </w:r>
      <w:r w:rsidR="00D201FB" w:rsidRPr="00D201FB">
        <w:rPr>
          <w:i/>
          <w:iCs/>
        </w:rPr>
        <w:t>International Software Testing Qualifications Board</w:t>
      </w:r>
      <w:r w:rsidR="00D201FB">
        <w:rPr>
          <w:i/>
          <w:iCs/>
        </w:rPr>
        <w:t xml:space="preserve"> (ISTQB) </w:t>
      </w:r>
      <w:r w:rsidR="00D201FB">
        <w:t>zijn de zeven principes van testen als volgt:</w:t>
      </w:r>
    </w:p>
    <w:p w14:paraId="4147C645" w14:textId="6A6A01BE" w:rsidR="00D201FB" w:rsidRPr="002A3466" w:rsidRDefault="00D201FB" w:rsidP="00D201FB">
      <w:pPr>
        <w:pStyle w:val="ListParagraph"/>
        <w:numPr>
          <w:ilvl w:val="0"/>
          <w:numId w:val="1"/>
        </w:numPr>
        <w:rPr>
          <w:b/>
          <w:bCs/>
        </w:rPr>
      </w:pPr>
      <w:r w:rsidRPr="00D201FB">
        <w:rPr>
          <w:b/>
          <w:bCs/>
        </w:rPr>
        <w:t>Testing shows the presence of defects:</w:t>
      </w:r>
      <w:r w:rsidRPr="00D201FB">
        <w:t xml:space="preserve"> het eerste </w:t>
      </w:r>
      <w:r w:rsidR="00C40BD6" w:rsidRPr="00D201FB">
        <w:t>principe</w:t>
      </w:r>
      <w:r w:rsidRPr="00D201FB">
        <w:t xml:space="preserve"> wijst ons erop dat</w:t>
      </w:r>
      <w:r>
        <w:t xml:space="preserve"> testen ervoor zorgt dat we problemen indentificeren in software. Echter geeft het proces van testen geen garantie voor het creëren van bug/fout vrije software. Het doel van testen is het verkleinen van de kans dat er bugs in de software aanwezig zijn, echter moeten de verachtingen van </w:t>
      </w:r>
      <w:r w:rsidR="002A3466">
        <w:t>belanghebbende worden getemperd in de zin dat software nooit foutvrij is.</w:t>
      </w:r>
    </w:p>
    <w:p w14:paraId="6FD76112" w14:textId="18628CE6" w:rsidR="002A3466" w:rsidRPr="002A3466" w:rsidRDefault="002A3466" w:rsidP="00D201FB">
      <w:pPr>
        <w:pStyle w:val="ListParagraph"/>
        <w:numPr>
          <w:ilvl w:val="0"/>
          <w:numId w:val="1"/>
        </w:numPr>
        <w:rPr>
          <w:b/>
          <w:bCs/>
        </w:rPr>
      </w:pPr>
      <w:r w:rsidRPr="002A3466">
        <w:rPr>
          <w:b/>
          <w:bCs/>
        </w:rPr>
        <w:t xml:space="preserve">Exhaustive testing is impossible: </w:t>
      </w:r>
      <w:r w:rsidRPr="002A3466">
        <w:t>het is een misconceptie dat</w:t>
      </w:r>
      <w:r>
        <w:t xml:space="preserve"> alles aan een programma getest kan worden. Er is bijna altijd een bepaalde combinatie van factoren die ervoor zorgen dat een programma zou kunnen crashen of fouten zou kunnen veroorzaken. Het testen van alle mogelijken pre-condities en acties is naast onmogelijk ook nog eens niet economische en kwaliteits gericht. Een beter aanpak is het opstellen van risico analyses en het goed plannen van waar testen het meeste impact heeft bijvoorbeeld rond basis functionaliteit. Het doel van testen is om met je test het grootste deel van de code te overkoepelen zodat je garant kan staan voor de kwaliteit van het eindproduct.</w:t>
      </w:r>
    </w:p>
    <w:p w14:paraId="591A4F60" w14:textId="1496B66D" w:rsidR="002A3466" w:rsidRPr="00363EBC" w:rsidRDefault="002A3466" w:rsidP="00D201FB">
      <w:pPr>
        <w:pStyle w:val="ListParagraph"/>
        <w:numPr>
          <w:ilvl w:val="0"/>
          <w:numId w:val="1"/>
        </w:numPr>
        <w:rPr>
          <w:b/>
          <w:bCs/>
        </w:rPr>
      </w:pPr>
      <w:r>
        <w:rPr>
          <w:b/>
          <w:bCs/>
        </w:rPr>
        <w:t xml:space="preserve">Early testing: </w:t>
      </w:r>
      <w:r>
        <w:t xml:space="preserve">vroeg beginnen met testen is essentieel in software ontwikkelen. Het zorgt ervoor dat je </w:t>
      </w:r>
      <w:r w:rsidR="00363EBC">
        <w:t xml:space="preserve">fouten vroeg aan kan pakken zodat het geen code in de basis van je project aantast. Vroeg testen stelt ontwikkelaars in staat om kosten te besparen en fouten die basis functionaliteit zouden aantasten te voorkomen. </w:t>
      </w:r>
    </w:p>
    <w:p w14:paraId="1BC75724" w14:textId="6D6DEC20" w:rsidR="00363EBC" w:rsidRPr="001062A2" w:rsidRDefault="00363EBC" w:rsidP="00363EBC">
      <w:pPr>
        <w:pStyle w:val="ListParagraph"/>
        <w:numPr>
          <w:ilvl w:val="0"/>
          <w:numId w:val="1"/>
        </w:numPr>
        <w:rPr>
          <w:b/>
          <w:bCs/>
        </w:rPr>
      </w:pPr>
      <w:r>
        <w:rPr>
          <w:b/>
          <w:bCs/>
        </w:rPr>
        <w:t xml:space="preserve">Defect clustering: </w:t>
      </w:r>
      <w:r>
        <w:t xml:space="preserve">een </w:t>
      </w:r>
      <w:r w:rsidR="001062A2">
        <w:t>fenomeen</w:t>
      </w:r>
      <w:r>
        <w:t xml:space="preserve"> wat we vaak tegenkomen met software ontwikkeling en testen is dat veel fouten in software zich vaak bevinden in </w:t>
      </w:r>
      <w:r w:rsidR="001062A2">
        <w:t>geconcentreerde</w:t>
      </w:r>
      <w:r>
        <w:t xml:space="preserve"> stukken van de code. We vinden deze term vaak terug in combinatie met het </w:t>
      </w:r>
      <w:r w:rsidR="001062A2">
        <w:t>P</w:t>
      </w:r>
      <w:r>
        <w:t>areto principe wat een ecomis</w:t>
      </w:r>
      <w:r w:rsidR="001062A2">
        <w:t>che term is die stelt dat 80% van problemen vaak samenhangen met 20% van de oorzaken. In dit geval is het toepasbaar op het probleem dat er vaak code wordt geschreven als gevolg van een ontstane fout. Echter is de geschreven code vaak afhankelijk van de originele fout en kan dit later problemen opleveren. We kunnen dit voorkomen of beperken door code met veel afhankelijkheid uitvoerig te testen.</w:t>
      </w:r>
    </w:p>
    <w:p w14:paraId="36BDB653" w14:textId="2673C432" w:rsidR="001062A2" w:rsidRPr="00363EBC" w:rsidRDefault="001062A2" w:rsidP="00363EBC">
      <w:pPr>
        <w:pStyle w:val="ListParagraph"/>
        <w:numPr>
          <w:ilvl w:val="0"/>
          <w:numId w:val="1"/>
        </w:numPr>
        <w:rPr>
          <w:b/>
          <w:bCs/>
        </w:rPr>
      </w:pPr>
      <w:r>
        <w:rPr>
          <w:b/>
          <w:bCs/>
        </w:rPr>
        <w:t xml:space="preserve">Pesticide paradox: </w:t>
      </w:r>
    </w:p>
    <w:p w14:paraId="569B8D34" w14:textId="77777777" w:rsidR="00D201FB" w:rsidRPr="002A3466" w:rsidRDefault="00D201FB" w:rsidP="00667903"/>
    <w:p w14:paraId="680134E3" w14:textId="77777777" w:rsidR="00667903" w:rsidRPr="002A3466" w:rsidRDefault="00667903" w:rsidP="00667903"/>
    <w:p w14:paraId="5D73C1D1" w14:textId="77777777" w:rsidR="005A7CD7" w:rsidRPr="002A3466" w:rsidRDefault="005A7CD7" w:rsidP="005A7CD7"/>
    <w:p w14:paraId="5D5354BC" w14:textId="60E69F44" w:rsidR="005A7CD7" w:rsidRPr="002A3466" w:rsidRDefault="005A7CD7">
      <w:r w:rsidRPr="002A3466">
        <w:br w:type="page"/>
      </w:r>
    </w:p>
    <w:p w14:paraId="0A78CDEC" w14:textId="2EA31DDF" w:rsidR="005A7CD7" w:rsidRPr="00667903" w:rsidRDefault="005A7CD7" w:rsidP="005A7CD7">
      <w:pPr>
        <w:pStyle w:val="Heading1"/>
      </w:pPr>
      <w:bookmarkStart w:id="1" w:name="_Toc178105035"/>
      <w:r w:rsidRPr="00667903">
        <w:lastRenderedPageBreak/>
        <w:t>Hoofdstuk 2: Unittesten frontend en backend</w:t>
      </w:r>
      <w:bookmarkEnd w:id="1"/>
      <w:r w:rsidRPr="00667903">
        <w:t xml:space="preserve"> </w:t>
      </w:r>
    </w:p>
    <w:p w14:paraId="3D08564A" w14:textId="77777777" w:rsidR="005A7CD7" w:rsidRPr="00667903" w:rsidRDefault="005A7CD7" w:rsidP="005A7CD7"/>
    <w:p w14:paraId="3CE3481F" w14:textId="7652A73F" w:rsidR="005A7CD7" w:rsidRPr="00667903" w:rsidRDefault="005A7CD7">
      <w:r w:rsidRPr="00667903">
        <w:br w:type="page"/>
      </w:r>
    </w:p>
    <w:p w14:paraId="688BDFA9" w14:textId="3D3A8410" w:rsidR="005A7CD7" w:rsidRDefault="005A7CD7" w:rsidP="005A7CD7">
      <w:pPr>
        <w:pStyle w:val="Heading1"/>
      </w:pPr>
      <w:bookmarkStart w:id="2" w:name="_Toc178105036"/>
      <w:r w:rsidRPr="00667903">
        <w:lastRenderedPageBreak/>
        <w:t xml:space="preserve">Hoofdstuk 3: </w:t>
      </w:r>
      <w:r w:rsidR="00EB1140" w:rsidRPr="00667903">
        <w:t>End-to-end testing</w:t>
      </w:r>
      <w:bookmarkEnd w:id="2"/>
    </w:p>
    <w:p w14:paraId="2ACCA88A" w14:textId="77777777" w:rsidR="003B5C05" w:rsidRDefault="003B5C05" w:rsidP="003B5C05"/>
    <w:p w14:paraId="78F18E58" w14:textId="4A5D272C" w:rsidR="003B5C05" w:rsidRDefault="003B5C05" w:rsidP="003B5C05"/>
    <w:p w14:paraId="15D45D9F" w14:textId="77777777" w:rsidR="003B5C05" w:rsidRDefault="003B5C05" w:rsidP="003B5C05"/>
    <w:p w14:paraId="332701B2" w14:textId="1B9B4FEF" w:rsidR="003B5C05" w:rsidRDefault="003B5C05" w:rsidP="003B5C05">
      <w:r>
        <w:t>Wat te testen:</w:t>
      </w:r>
    </w:p>
    <w:p w14:paraId="77CAC8AD" w14:textId="2B1D9E6C" w:rsidR="003B5C05" w:rsidRDefault="003B5C05" w:rsidP="003B5C05">
      <w:r>
        <w:t>Wordt goede data getoond?</w:t>
      </w:r>
    </w:p>
    <w:p w14:paraId="5CD92915" w14:textId="47413184" w:rsidR="003B5C05" w:rsidRDefault="003B5C05" w:rsidP="003B5C05">
      <w:r>
        <w:t>Krijg  je goede reactie van de api</w:t>
      </w:r>
    </w:p>
    <w:p w14:paraId="729858C6" w14:textId="77777777" w:rsidR="003B5C05" w:rsidRDefault="003B5C05" w:rsidP="003B5C05"/>
    <w:p w14:paraId="68E08768" w14:textId="2B2FA6D1" w:rsidR="003B5C05" w:rsidRDefault="003B5C05" w:rsidP="003B5C05">
      <w:r>
        <w:t>Error</w:t>
      </w:r>
    </w:p>
    <w:p w14:paraId="768F7CE4" w14:textId="55695883" w:rsidR="003B5C05" w:rsidRDefault="003B5C05" w:rsidP="003B5C05">
      <w:r>
        <w:t>Reageert mijn frontend als ik een error 500 krijg</w:t>
      </w:r>
    </w:p>
    <w:p w14:paraId="484138F5" w14:textId="77777777" w:rsidR="003B5C05" w:rsidRDefault="003B5C05" w:rsidP="003B5C05"/>
    <w:p w14:paraId="011B7825" w14:textId="52578E7E" w:rsidR="003B5C05" w:rsidRDefault="003B5C05" w:rsidP="003B5C05">
      <w:r>
        <w:t>E2e doen we in cypress en het werkt met javascript</w:t>
      </w:r>
    </w:p>
    <w:p w14:paraId="68BF7D2B" w14:textId="77777777" w:rsidR="003B5C05" w:rsidRDefault="003B5C05" w:rsidP="003B5C05"/>
    <w:p w14:paraId="340F290D" w14:textId="08FAFB0E" w:rsidR="003B5C05" w:rsidRDefault="003B5C05" w:rsidP="003B5C05">
      <w:r>
        <w:t>Nadelen cypress:</w:t>
      </w:r>
    </w:p>
    <w:p w14:paraId="420B53BF" w14:textId="14C88D67" w:rsidR="003B5C05" w:rsidRDefault="003B5C05" w:rsidP="003B5C05">
      <w:r>
        <w:t xml:space="preserve">Geen multitab support </w:t>
      </w:r>
    </w:p>
    <w:p w14:paraId="064A64DD" w14:textId="0D33A14F" w:rsidR="003B5C05" w:rsidRPr="003B5C05" w:rsidRDefault="003B5C05" w:rsidP="003B5C05">
      <w:r>
        <w:t>Alleen javascript</w:t>
      </w:r>
    </w:p>
    <w:p w14:paraId="6C344A4A" w14:textId="19848B6B" w:rsidR="003B5C05" w:rsidRDefault="003B5C05" w:rsidP="00EB1140">
      <w:r>
        <w:t>Safari en ie niet ondersteund</w:t>
      </w:r>
    </w:p>
    <w:p w14:paraId="7A31F428" w14:textId="77777777" w:rsidR="00955EB1" w:rsidRDefault="00955EB1" w:rsidP="00EB1140"/>
    <w:p w14:paraId="1E7696C5" w14:textId="56AFAA8C" w:rsidR="00955EB1" w:rsidRDefault="00955EB1" w:rsidP="00EB1140">
      <w:r>
        <w:t>Aanpassingen aan de codebase:</w:t>
      </w:r>
    </w:p>
    <w:p w14:paraId="112A5048" w14:textId="542AE80B" w:rsidR="00955EB1" w:rsidRDefault="00955EB1" w:rsidP="00EB1140">
      <w:r>
        <w:t>Id toegevoegd aan buttons van buildings om ze makkelijk te laten vinden door cypress</w:t>
      </w:r>
    </w:p>
    <w:p w14:paraId="73B5D238" w14:textId="77777777" w:rsidR="00955EB1" w:rsidRPr="00667903" w:rsidRDefault="00955EB1" w:rsidP="00EB1140"/>
    <w:p w14:paraId="6A08E040" w14:textId="718FEBC3" w:rsidR="00955EB1" w:rsidRPr="00667903" w:rsidRDefault="00EB1140">
      <w:r w:rsidRPr="00667903">
        <w:br w:type="page"/>
      </w:r>
    </w:p>
    <w:p w14:paraId="1FD59162" w14:textId="41FE1E3F" w:rsidR="00EB1140" w:rsidRPr="00667903" w:rsidRDefault="00EB1140" w:rsidP="00EB1140">
      <w:pPr>
        <w:pStyle w:val="Heading1"/>
      </w:pPr>
      <w:bookmarkStart w:id="3" w:name="_Toc178105037"/>
      <w:r w:rsidRPr="00667903">
        <w:lastRenderedPageBreak/>
        <w:t>Hoofdstuk 4: Whitebox en blackbox testing</w:t>
      </w:r>
      <w:bookmarkEnd w:id="3"/>
    </w:p>
    <w:p w14:paraId="62DBA854" w14:textId="77777777" w:rsidR="00EB1140" w:rsidRPr="00667903" w:rsidRDefault="00EB1140" w:rsidP="00EB1140"/>
    <w:p w14:paraId="0F98A4DE" w14:textId="77777777" w:rsidR="00EB1140" w:rsidRPr="00667903" w:rsidRDefault="00EB1140" w:rsidP="00EB1140"/>
    <w:p w14:paraId="197BB98F" w14:textId="3A8A5E38" w:rsidR="00EB1140" w:rsidRPr="00667903" w:rsidRDefault="00EB1140">
      <w:r w:rsidRPr="00667903">
        <w:br w:type="page"/>
      </w:r>
    </w:p>
    <w:p w14:paraId="572EE615" w14:textId="1179C8F2" w:rsidR="00EB1140" w:rsidRDefault="00EB1140" w:rsidP="00EB1140">
      <w:pPr>
        <w:pStyle w:val="Heading1"/>
      </w:pPr>
      <w:bookmarkStart w:id="4" w:name="_Toc178105038"/>
      <w:r w:rsidRPr="00667903">
        <w:lastRenderedPageBreak/>
        <w:t>Hoofdstuk 5: Test driven development</w:t>
      </w:r>
      <w:bookmarkEnd w:id="4"/>
    </w:p>
    <w:p w14:paraId="6716CA5D" w14:textId="77777777" w:rsidR="00363EBC" w:rsidRDefault="00363EBC" w:rsidP="00363EBC"/>
    <w:p w14:paraId="6B31C2F6" w14:textId="77777777" w:rsidR="00363EBC" w:rsidRDefault="00363EBC" w:rsidP="00363EBC"/>
    <w:p w14:paraId="06CF53FF" w14:textId="6662E346" w:rsidR="00363EBC" w:rsidRDefault="00363EBC" w:rsidP="00363EBC"/>
    <w:p w14:paraId="7AB5DB3A" w14:textId="77777777" w:rsidR="00363EBC" w:rsidRDefault="00363EBC">
      <w:r>
        <w:br w:type="page"/>
      </w:r>
    </w:p>
    <w:p w14:paraId="633E417A" w14:textId="1345ADE7" w:rsidR="00363EBC" w:rsidRDefault="00363EBC" w:rsidP="00363EBC">
      <w:pPr>
        <w:pStyle w:val="Heading1"/>
      </w:pPr>
      <w:r>
        <w:lastRenderedPageBreak/>
        <w:t>Bronnen</w:t>
      </w:r>
    </w:p>
    <w:p w14:paraId="219DAC78" w14:textId="5229AB18" w:rsidR="00363EBC" w:rsidRDefault="00363EBC" w:rsidP="00363EBC">
      <w:r>
        <w:t xml:space="preserve">Hoofstuk 1: </w:t>
      </w:r>
    </w:p>
    <w:p w14:paraId="3C57089D" w14:textId="09DAC1F6" w:rsidR="00363EBC" w:rsidRPr="00363EBC" w:rsidRDefault="00363EBC" w:rsidP="00363EBC">
      <w:r w:rsidRPr="00363EBC">
        <w:t>https://www.functionize.com/blog/7-principles-of-software-testing</w:t>
      </w:r>
    </w:p>
    <w:p w14:paraId="1C8A51D6" w14:textId="77777777" w:rsidR="00EB1140" w:rsidRPr="00667903" w:rsidRDefault="00EB1140" w:rsidP="00EB1140"/>
    <w:p w14:paraId="694D57D1" w14:textId="77777777" w:rsidR="00EB1140" w:rsidRPr="00667903" w:rsidRDefault="00EB1140" w:rsidP="00EB1140"/>
    <w:p w14:paraId="75C2BB96" w14:textId="77777777" w:rsidR="00EB1140" w:rsidRPr="00667903" w:rsidRDefault="00EB1140" w:rsidP="00EB1140"/>
    <w:p w14:paraId="795FCBE4" w14:textId="77777777" w:rsidR="00EB1140" w:rsidRPr="00667903" w:rsidRDefault="00EB1140" w:rsidP="00EB1140"/>
    <w:p w14:paraId="5BE721DB" w14:textId="77777777" w:rsidR="005A7CD7" w:rsidRPr="00363EBC" w:rsidRDefault="005A7CD7" w:rsidP="005A7CD7"/>
    <w:sectPr w:rsidR="005A7CD7" w:rsidRPr="00363EBC" w:rsidSect="005A7CD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4096A1E"/>
    <w:multiLevelType w:val="hybridMultilevel"/>
    <w:tmpl w:val="E0EC38A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7385251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nl-NL" w:vendorID="64" w:dllVersion="0" w:nlCheck="1" w:checkStyle="0"/>
  <w:activeWritingStyle w:appName="MSWord" w:lang="en-GB"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CD7"/>
    <w:rsid w:val="001062A2"/>
    <w:rsid w:val="002A3466"/>
    <w:rsid w:val="002E7298"/>
    <w:rsid w:val="003609D9"/>
    <w:rsid w:val="00363EBC"/>
    <w:rsid w:val="003969EA"/>
    <w:rsid w:val="003B5C05"/>
    <w:rsid w:val="00424490"/>
    <w:rsid w:val="00447E7E"/>
    <w:rsid w:val="005A7CD7"/>
    <w:rsid w:val="00667903"/>
    <w:rsid w:val="008E7749"/>
    <w:rsid w:val="00955EB1"/>
    <w:rsid w:val="00C40BD6"/>
    <w:rsid w:val="00D201FB"/>
    <w:rsid w:val="00EB114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A8A30"/>
  <w15:chartTrackingRefBased/>
  <w15:docId w15:val="{2E1C0AD6-37A2-45D0-9BF1-1BBE3FD5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5A7C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A7C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A7C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A7C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A7C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A7CD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A7CD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A7CD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A7CD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7C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A7C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A7C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A7C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A7C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A7C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A7C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A7C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A7CD7"/>
    <w:rPr>
      <w:rFonts w:eastAsiaTheme="majorEastAsia" w:cstheme="majorBidi"/>
      <w:color w:val="272727" w:themeColor="text1" w:themeTint="D8"/>
    </w:rPr>
  </w:style>
  <w:style w:type="paragraph" w:styleId="Title">
    <w:name w:val="Title"/>
    <w:basedOn w:val="Normal"/>
    <w:next w:val="Normal"/>
    <w:link w:val="TitleChar"/>
    <w:uiPriority w:val="10"/>
    <w:qFormat/>
    <w:rsid w:val="005A7CD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7C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A7CD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A7C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A7CD7"/>
    <w:pPr>
      <w:spacing w:before="160"/>
      <w:jc w:val="center"/>
    </w:pPr>
    <w:rPr>
      <w:i/>
      <w:iCs/>
      <w:color w:val="404040" w:themeColor="text1" w:themeTint="BF"/>
    </w:rPr>
  </w:style>
  <w:style w:type="character" w:customStyle="1" w:styleId="QuoteChar">
    <w:name w:val="Quote Char"/>
    <w:basedOn w:val="DefaultParagraphFont"/>
    <w:link w:val="Quote"/>
    <w:uiPriority w:val="29"/>
    <w:rsid w:val="005A7CD7"/>
    <w:rPr>
      <w:i/>
      <w:iCs/>
      <w:color w:val="404040" w:themeColor="text1" w:themeTint="BF"/>
    </w:rPr>
  </w:style>
  <w:style w:type="paragraph" w:styleId="ListParagraph">
    <w:name w:val="List Paragraph"/>
    <w:basedOn w:val="Normal"/>
    <w:uiPriority w:val="34"/>
    <w:qFormat/>
    <w:rsid w:val="005A7CD7"/>
    <w:pPr>
      <w:ind w:left="720"/>
      <w:contextualSpacing/>
    </w:pPr>
  </w:style>
  <w:style w:type="character" w:styleId="IntenseEmphasis">
    <w:name w:val="Intense Emphasis"/>
    <w:basedOn w:val="DefaultParagraphFont"/>
    <w:uiPriority w:val="21"/>
    <w:qFormat/>
    <w:rsid w:val="005A7CD7"/>
    <w:rPr>
      <w:i/>
      <w:iCs/>
      <w:color w:val="0F4761" w:themeColor="accent1" w:themeShade="BF"/>
    </w:rPr>
  </w:style>
  <w:style w:type="paragraph" w:styleId="IntenseQuote">
    <w:name w:val="Intense Quote"/>
    <w:basedOn w:val="Normal"/>
    <w:next w:val="Normal"/>
    <w:link w:val="IntenseQuoteChar"/>
    <w:uiPriority w:val="30"/>
    <w:qFormat/>
    <w:rsid w:val="005A7C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A7CD7"/>
    <w:rPr>
      <w:i/>
      <w:iCs/>
      <w:color w:val="0F4761" w:themeColor="accent1" w:themeShade="BF"/>
    </w:rPr>
  </w:style>
  <w:style w:type="character" w:styleId="IntenseReference">
    <w:name w:val="Intense Reference"/>
    <w:basedOn w:val="DefaultParagraphFont"/>
    <w:uiPriority w:val="32"/>
    <w:qFormat/>
    <w:rsid w:val="005A7CD7"/>
    <w:rPr>
      <w:b/>
      <w:bCs/>
      <w:smallCaps/>
      <w:color w:val="0F4761" w:themeColor="accent1" w:themeShade="BF"/>
      <w:spacing w:val="5"/>
    </w:rPr>
  </w:style>
  <w:style w:type="paragraph" w:styleId="NoSpacing">
    <w:name w:val="No Spacing"/>
    <w:uiPriority w:val="1"/>
    <w:qFormat/>
    <w:rsid w:val="005A7CD7"/>
    <w:pPr>
      <w:spacing w:after="0" w:line="240" w:lineRule="auto"/>
    </w:pPr>
    <w:rPr>
      <w:color w:val="0E2841" w:themeColor="text2"/>
      <w:kern w:val="0"/>
      <w:sz w:val="20"/>
      <w:szCs w:val="20"/>
      <w:lang w:val="en-US"/>
      <w14:ligatures w14:val="none"/>
    </w:rPr>
  </w:style>
  <w:style w:type="paragraph" w:styleId="TOCHeading">
    <w:name w:val="TOC Heading"/>
    <w:basedOn w:val="Heading1"/>
    <w:next w:val="Normal"/>
    <w:uiPriority w:val="39"/>
    <w:unhideWhenUsed/>
    <w:qFormat/>
    <w:rsid w:val="005A7CD7"/>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5A7CD7"/>
    <w:pPr>
      <w:spacing w:after="100"/>
    </w:pPr>
  </w:style>
  <w:style w:type="character" w:styleId="Hyperlink">
    <w:name w:val="Hyperlink"/>
    <w:basedOn w:val="DefaultParagraphFont"/>
    <w:uiPriority w:val="99"/>
    <w:unhideWhenUsed/>
    <w:rsid w:val="005A7CD7"/>
    <w:rPr>
      <w:color w:val="467886" w:themeColor="hyperlink"/>
      <w:u w:val="single"/>
    </w:rPr>
  </w:style>
  <w:style w:type="paragraph" w:styleId="TOC2">
    <w:name w:val="toc 2"/>
    <w:basedOn w:val="Normal"/>
    <w:next w:val="Normal"/>
    <w:autoRedefine/>
    <w:uiPriority w:val="39"/>
    <w:unhideWhenUsed/>
    <w:rsid w:val="005A7CD7"/>
    <w:pPr>
      <w:spacing w:after="100"/>
      <w:ind w:left="220"/>
    </w:pPr>
  </w:style>
  <w:style w:type="table" w:styleId="TableGrid">
    <w:name w:val="Table Grid"/>
    <w:basedOn w:val="TableNormal"/>
    <w:uiPriority w:val="39"/>
    <w:rsid w:val="005A7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0C9C2738F24BC2B7E2801347A0AE45"/>
        <w:category>
          <w:name w:val="General"/>
          <w:gallery w:val="placeholder"/>
        </w:category>
        <w:types>
          <w:type w:val="bbPlcHdr"/>
        </w:types>
        <w:behaviors>
          <w:behavior w:val="content"/>
        </w:behaviors>
        <w:guid w:val="{5A99CE59-2365-49BF-A696-543D4B7E2BF1}"/>
      </w:docPartPr>
      <w:docPartBody>
        <w:p w:rsidR="00644206" w:rsidRDefault="000916BE" w:rsidP="000916BE">
          <w:pPr>
            <w:pStyle w:val="080C9C2738F24BC2B7E2801347A0AE45"/>
          </w:pPr>
          <w:r>
            <w:rPr>
              <w:rFonts w:asciiTheme="majorHAnsi" w:hAnsiTheme="majorHAnsi"/>
              <w:color w:val="FFFFFF" w:themeColor="background1"/>
              <w:sz w:val="96"/>
              <w:szCs w:val="96"/>
            </w:rPr>
            <w:t>[Document title]</w:t>
          </w:r>
        </w:p>
      </w:docPartBody>
    </w:docPart>
    <w:docPart>
      <w:docPartPr>
        <w:name w:val="EF58AB2BADC643369BC49B2DE8418367"/>
        <w:category>
          <w:name w:val="General"/>
          <w:gallery w:val="placeholder"/>
        </w:category>
        <w:types>
          <w:type w:val="bbPlcHdr"/>
        </w:types>
        <w:behaviors>
          <w:behavior w:val="content"/>
        </w:behaviors>
        <w:guid w:val="{4D28B052-C1E3-4374-BCAA-D0DD746216BD}"/>
      </w:docPartPr>
      <w:docPartBody>
        <w:p w:rsidR="00644206" w:rsidRDefault="000916BE" w:rsidP="000916BE">
          <w:pPr>
            <w:pStyle w:val="EF58AB2BADC643369BC49B2DE8418367"/>
          </w:pPr>
          <w:r>
            <w:rPr>
              <w:color w:val="FFFFFF" w:themeColor="background1"/>
              <w:sz w:val="32"/>
              <w:szCs w:val="32"/>
            </w:rPr>
            <w:t>[Document subtitle]</w:t>
          </w:r>
        </w:p>
      </w:docPartBody>
    </w:docPart>
    <w:docPart>
      <w:docPartPr>
        <w:name w:val="3A1F9467C5374A10A994084396E4BD11"/>
        <w:category>
          <w:name w:val="General"/>
          <w:gallery w:val="placeholder"/>
        </w:category>
        <w:types>
          <w:type w:val="bbPlcHdr"/>
        </w:types>
        <w:behaviors>
          <w:behavior w:val="content"/>
        </w:behaviors>
        <w:guid w:val="{5D426EDF-43C5-4B13-B4DE-02C2C75B1620}"/>
      </w:docPartPr>
      <w:docPartBody>
        <w:p w:rsidR="00644206" w:rsidRDefault="000916BE" w:rsidP="000916BE">
          <w:pPr>
            <w:pStyle w:val="3A1F9467C5374A10A994084396E4BD11"/>
          </w:pPr>
          <w:r>
            <w:rPr>
              <w:color w:val="FFFFFF" w:themeColor="background1"/>
            </w:rPr>
            <w:t>[Author name]</w:t>
          </w:r>
        </w:p>
      </w:docPartBody>
    </w:docPart>
    <w:docPart>
      <w:docPartPr>
        <w:name w:val="4F5AD199ADDC4D2AB9C1C83616CE883C"/>
        <w:category>
          <w:name w:val="General"/>
          <w:gallery w:val="placeholder"/>
        </w:category>
        <w:types>
          <w:type w:val="bbPlcHdr"/>
        </w:types>
        <w:behaviors>
          <w:behavior w:val="content"/>
        </w:behaviors>
        <w:guid w:val="{8E670062-2D16-4255-BE83-324A064098F5}"/>
      </w:docPartPr>
      <w:docPartBody>
        <w:p w:rsidR="00644206" w:rsidRDefault="000916BE" w:rsidP="000916BE">
          <w:pPr>
            <w:pStyle w:val="4F5AD199ADDC4D2AB9C1C83616CE883C"/>
          </w:pPr>
          <w:r>
            <w:rPr>
              <w:color w:val="FFFFFF" w:themeColor="background1"/>
            </w:rPr>
            <w:t>[Date]</w:t>
          </w:r>
        </w:p>
      </w:docPartBody>
    </w:docPart>
    <w:docPart>
      <w:docPartPr>
        <w:name w:val="8E200DC062D74108BB1C022FA0F8C824"/>
        <w:category>
          <w:name w:val="General"/>
          <w:gallery w:val="placeholder"/>
        </w:category>
        <w:types>
          <w:type w:val="bbPlcHdr"/>
        </w:types>
        <w:behaviors>
          <w:behavior w:val="content"/>
        </w:behaviors>
        <w:guid w:val="{9A7FB829-59BF-4B3C-9E92-3E190B900C9C}"/>
      </w:docPartPr>
      <w:docPartBody>
        <w:p w:rsidR="00644206" w:rsidRDefault="000916BE" w:rsidP="000916BE">
          <w:pPr>
            <w:pStyle w:val="8E200DC062D74108BB1C022FA0F8C824"/>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6BE"/>
    <w:rsid w:val="000916BE"/>
    <w:rsid w:val="003609D9"/>
    <w:rsid w:val="003969EA"/>
    <w:rsid w:val="003A2947"/>
    <w:rsid w:val="00644206"/>
    <w:rsid w:val="00A008DD"/>
    <w:rsid w:val="00CF0B7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NL" w:eastAsia="en-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0C9C2738F24BC2B7E2801347A0AE45">
    <w:name w:val="080C9C2738F24BC2B7E2801347A0AE45"/>
    <w:rsid w:val="000916BE"/>
  </w:style>
  <w:style w:type="paragraph" w:customStyle="1" w:styleId="EF58AB2BADC643369BC49B2DE8418367">
    <w:name w:val="EF58AB2BADC643369BC49B2DE8418367"/>
    <w:rsid w:val="000916BE"/>
  </w:style>
  <w:style w:type="paragraph" w:customStyle="1" w:styleId="3A1F9467C5374A10A994084396E4BD11">
    <w:name w:val="3A1F9467C5374A10A994084396E4BD11"/>
    <w:rsid w:val="000916BE"/>
  </w:style>
  <w:style w:type="paragraph" w:customStyle="1" w:styleId="4F5AD199ADDC4D2AB9C1C83616CE883C">
    <w:name w:val="4F5AD199ADDC4D2AB9C1C83616CE883C"/>
    <w:rsid w:val="000916BE"/>
  </w:style>
  <w:style w:type="paragraph" w:customStyle="1" w:styleId="8E200DC062D74108BB1C022FA0F8C824">
    <w:name w:val="8E200DC062D74108BB1C022FA0F8C824"/>
    <w:rsid w:val="00091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A3E4440-91FF-4C8D-89CB-19396429D0EF}">
  <we:reference id="8c1c3d44-57e9-40d7-86e4-4adf61fea1dd" version="2.1.0.1" store="EXCatalog" storeType="EXCatalog"/>
  <we:alternateReferences>
    <we:reference id="WA104380122" version="2.1.0.1" store="nl-NL"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E33B1-A0B9-437D-90BF-8E7C67904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9</Pages>
  <Words>655</Words>
  <Characters>374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Pint And Pillage</vt:lpstr>
    </vt:vector>
  </TitlesOfParts>
  <Company/>
  <LinksUpToDate>false</LinksUpToDate>
  <CharactersWithSpaces>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t And Pillage</dc:title>
  <dc:subject>Test rapport</dc:subject>
  <dc:creator>Habets, Gijs</dc:creator>
  <cp:keywords/>
  <dc:description/>
  <cp:lastModifiedBy>Habets, Gijs</cp:lastModifiedBy>
  <cp:revision>1</cp:revision>
  <dcterms:created xsi:type="dcterms:W3CDTF">2024-09-24T19:03:00Z</dcterms:created>
  <dcterms:modified xsi:type="dcterms:W3CDTF">2024-09-26T08:31:00Z</dcterms:modified>
  <cp:category>ITSTEN</cp:category>
</cp:coreProperties>
</file>